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Default="00053702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  <w:bookmarkStart w:id="0" w:name="_GoBack"/>
      <w:bookmarkEnd w:id="0"/>
      <w:r w:rsidRPr="00053702">
        <w:rPr>
          <w:rFonts w:asciiTheme="minorHAnsi" w:hAnsiTheme="minorHAnsi"/>
          <w:sz w:val="28"/>
          <w:szCs w:val="28"/>
          <w:u w:val="single"/>
        </w:rPr>
        <w:t>Smlouva o vypořádání závazků</w:t>
      </w:r>
    </w:p>
    <w:p w14:paraId="37A66DD1" w14:textId="77777777" w:rsidR="0042172D" w:rsidRPr="00053702" w:rsidRDefault="0042172D" w:rsidP="00053702">
      <w:pPr>
        <w:pStyle w:val="Nzev"/>
        <w:rPr>
          <w:rFonts w:asciiTheme="minorHAnsi" w:hAnsiTheme="minorHAnsi"/>
          <w:sz w:val="28"/>
          <w:szCs w:val="28"/>
          <w:u w:val="single"/>
        </w:rPr>
      </w:pPr>
    </w:p>
    <w:p w14:paraId="06CFCD63" w14:textId="77777777" w:rsidR="00053702" w:rsidRPr="0042172D" w:rsidRDefault="00053702" w:rsidP="00053702">
      <w:pPr>
        <w:pStyle w:val="Zkladntext"/>
        <w:spacing w:after="0"/>
        <w:jc w:val="center"/>
        <w:rPr>
          <w:rFonts w:asciiTheme="minorHAnsi" w:hAnsiTheme="minorHAnsi"/>
          <w:sz w:val="22"/>
          <w:szCs w:val="22"/>
        </w:rPr>
      </w:pPr>
      <w:r w:rsidRPr="0042172D">
        <w:rPr>
          <w:rFonts w:asciiTheme="minorHAnsi" w:hAnsiTheme="minorHAnsi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B25445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C93AC0" w14:textId="466316B1" w:rsidR="00053702" w:rsidRPr="00B25445" w:rsidRDefault="00B25445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254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iverzitou Karlovou, 3. lékařskou fakultou</w:t>
      </w:r>
    </w:p>
    <w:p w14:paraId="0F568A85" w14:textId="159F716C" w:rsidR="00B24D10" w:rsidRPr="00B25445" w:rsidRDefault="00B24D10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254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ídlo: </w:t>
      </w:r>
      <w:r w:rsidR="00B25445" w:rsidRPr="00B254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uská 87, 100 00 Praha 10</w:t>
      </w:r>
    </w:p>
    <w:p w14:paraId="53A61E08" w14:textId="40DE1800" w:rsidR="00B24D10" w:rsidRPr="00B25445" w:rsidRDefault="00B24D10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254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ČO: </w:t>
      </w:r>
      <w:r w:rsidR="00B25445" w:rsidRPr="00B254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00216208</w:t>
      </w:r>
    </w:p>
    <w:p w14:paraId="775B6174" w14:textId="0104B310" w:rsidR="00B24D10" w:rsidRPr="00B25445" w:rsidRDefault="00B24D10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254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stoupen: </w:t>
      </w:r>
      <w:r w:rsidR="00B25445" w:rsidRPr="00B254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f. MUDr. Petr Widimský, DrSc., děkan fakulty</w:t>
      </w:r>
    </w:p>
    <w:p w14:paraId="1B299328" w14:textId="6B01A35B" w:rsidR="00B24D10" w:rsidRDefault="00B25445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(dále jen „3. LF UK“)</w:t>
      </w:r>
    </w:p>
    <w:p w14:paraId="1C60E55F" w14:textId="77777777" w:rsidR="00B25445" w:rsidRPr="00B25445" w:rsidRDefault="00B25445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DF8E27" w14:textId="2B4BEF56" w:rsidR="00053702" w:rsidRPr="00B25445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544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6AC823E1" w14:textId="77777777" w:rsidR="00B24D10" w:rsidRPr="00B25445" w:rsidRDefault="00B24D10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B76EBC" w14:textId="042B21EA" w:rsidR="00B24D10" w:rsidRPr="00B25445" w:rsidRDefault="00B52E51" w:rsidP="00B24D10">
      <w:pPr>
        <w:pStyle w:val="Pokraovnseznamu"/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 Nosek, podnikatel</w:t>
      </w:r>
    </w:p>
    <w:p w14:paraId="24201085" w14:textId="3C7D2289" w:rsidR="00B24D10" w:rsidRPr="00B25445" w:rsidRDefault="00B24D10" w:rsidP="00B24D10">
      <w:pPr>
        <w:pStyle w:val="Pokraovnseznamu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254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ídlo: </w:t>
      </w:r>
      <w:r w:rsidR="00B52E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nojská 2832/5, 390 05 Tábor</w:t>
      </w:r>
    </w:p>
    <w:p w14:paraId="19CC316D" w14:textId="4990E2A9" w:rsidR="00B52E51" w:rsidRDefault="00B24D10" w:rsidP="00B24D10">
      <w:pPr>
        <w:pStyle w:val="Pokraovnseznamu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254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ČO: </w:t>
      </w:r>
      <w:r w:rsidR="00B52E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74705709</w:t>
      </w:r>
    </w:p>
    <w:p w14:paraId="7F9F9403" w14:textId="4CC0485F" w:rsidR="00B52E51" w:rsidRDefault="00B52E51" w:rsidP="00B24D10">
      <w:pPr>
        <w:pStyle w:val="Pokraovnseznamu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dále jen „poskytovatel“)</w:t>
      </w:r>
    </w:p>
    <w:p w14:paraId="7BFB266B" w14:textId="77777777" w:rsidR="00B52E51" w:rsidRPr="00B52E51" w:rsidRDefault="00B52E51" w:rsidP="00B24D10">
      <w:pPr>
        <w:pStyle w:val="Pokraovnseznamu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4BE7BA5" w14:textId="4BD7932C" w:rsidR="004D7D90" w:rsidRPr="00B25445" w:rsidRDefault="00B25445" w:rsidP="00B25445">
      <w:pPr>
        <w:pStyle w:val="Pokraovnseznamu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dále oba společně jen jako „smluvní strany“)</w:t>
      </w:r>
    </w:p>
    <w:p w14:paraId="1A9A1E71" w14:textId="77777777" w:rsidR="005826C5" w:rsidRDefault="005826C5" w:rsidP="00764D6E">
      <w:pPr>
        <w:spacing w:after="0" w:line="240" w:lineRule="auto"/>
      </w:pPr>
    </w:p>
    <w:p w14:paraId="258EA30E" w14:textId="77777777" w:rsidR="005826C5" w:rsidRPr="00764D6E" w:rsidRDefault="005826C5" w:rsidP="00764D6E">
      <w:pPr>
        <w:spacing w:after="0" w:line="240" w:lineRule="auto"/>
        <w:jc w:val="center"/>
        <w:rPr>
          <w:b/>
        </w:rPr>
      </w:pPr>
      <w:r w:rsidRPr="00764D6E">
        <w:rPr>
          <w:b/>
        </w:rPr>
        <w:t>I.</w:t>
      </w:r>
    </w:p>
    <w:p w14:paraId="6C1206EE" w14:textId="77777777" w:rsidR="005826C5" w:rsidRPr="00764D6E" w:rsidRDefault="005826C5" w:rsidP="00764D6E">
      <w:pPr>
        <w:spacing w:after="0" w:line="240" w:lineRule="auto"/>
        <w:jc w:val="center"/>
        <w:rPr>
          <w:b/>
        </w:rPr>
      </w:pPr>
      <w:r w:rsidRPr="00764D6E">
        <w:rPr>
          <w:b/>
        </w:rPr>
        <w:t>Popis skutkového stavu</w:t>
      </w:r>
    </w:p>
    <w:p w14:paraId="0AA0D72B" w14:textId="77777777" w:rsidR="00764D6E" w:rsidRDefault="00764D6E" w:rsidP="00D0533C">
      <w:pPr>
        <w:spacing w:after="0" w:line="240" w:lineRule="auto"/>
        <w:jc w:val="center"/>
      </w:pPr>
    </w:p>
    <w:p w14:paraId="576B4617" w14:textId="1A4AEEBA" w:rsidR="005826C5" w:rsidRPr="00322850" w:rsidRDefault="00B52E51" w:rsidP="00B52E51">
      <w:pPr>
        <w:pStyle w:val="Odstavecseseznamem"/>
        <w:numPr>
          <w:ilvl w:val="0"/>
          <w:numId w:val="1"/>
        </w:numPr>
        <w:spacing w:after="60"/>
        <w:ind w:left="284" w:hanging="284"/>
        <w:contextualSpacing w:val="0"/>
        <w:jc w:val="both"/>
      </w:pPr>
      <w:r>
        <w:t xml:space="preserve">3. LF UK předložila dne 10. 1. 2024 poskytovateli na základě jeho nabídky objednávku, kterou poskytovatel přijal. Na základě popsaného jednání došlo k uzavření smlouvy mezi smluvními stranami, jejímž předmětem bylo zajištění autobusové dopravy ze strany poskytovatele pro 3. LF UK. </w:t>
      </w:r>
      <w:r w:rsidR="005826C5" w:rsidRPr="00322850">
        <w:t xml:space="preserve">Tato smlouva byla uzavřena </w:t>
      </w:r>
      <w:r w:rsidR="00B25445">
        <w:t>na základě projevu souhlasné vůle smluvních stran</w:t>
      </w:r>
      <w:r w:rsidR="00B24D10" w:rsidRPr="00B52E51">
        <w:rPr>
          <w:sz w:val="18"/>
          <w:szCs w:val="18"/>
        </w:rPr>
        <w:t>.</w:t>
      </w:r>
    </w:p>
    <w:p w14:paraId="09DFCDC8" w14:textId="211C6024" w:rsidR="00C40933" w:rsidRDefault="00B25445" w:rsidP="00B25445">
      <w:pPr>
        <w:pStyle w:val="Odstavecseseznamem"/>
        <w:numPr>
          <w:ilvl w:val="0"/>
          <w:numId w:val="1"/>
        </w:numPr>
        <w:spacing w:after="60"/>
        <w:ind w:left="284" w:hanging="284"/>
        <w:contextualSpacing w:val="0"/>
        <w:jc w:val="both"/>
      </w:pPr>
      <w:r>
        <w:rPr>
          <w:bCs/>
        </w:rPr>
        <w:t>3. LF UK</w:t>
      </w:r>
      <w:r w:rsidR="00B24D10" w:rsidRPr="00322850">
        <w:rPr>
          <w:bCs/>
        </w:rPr>
        <w:t xml:space="preserve"> </w:t>
      </w:r>
      <w:r w:rsidR="00C40933" w:rsidRPr="00322850">
        <w:rPr>
          <w:bCs/>
        </w:rPr>
        <w:t>je</w:t>
      </w:r>
      <w:r w:rsidR="00C40933" w:rsidRPr="00322850">
        <w:t xml:space="preserve"> p</w:t>
      </w:r>
      <w:r w:rsidR="00C40933">
        <w:t xml:space="preserve">ovinným subjektem pro zveřejňování </w:t>
      </w:r>
      <w:r>
        <w:t xml:space="preserve">smluv </w:t>
      </w:r>
      <w:r w:rsidR="00C40933">
        <w:t xml:space="preserve">v Registru smluv dle § 2 odst. 1 zákona č. 340/2015 Sb., který jí ukládá povinnost uzavřenou smlouvu zveřejnit postupem podle tohoto zákona. </w:t>
      </w:r>
    </w:p>
    <w:p w14:paraId="5DCD144F" w14:textId="7B905443" w:rsidR="00CF5BE9" w:rsidRDefault="00CF5BE9" w:rsidP="00B25445">
      <w:pPr>
        <w:pStyle w:val="Odstavecseseznamem"/>
        <w:numPr>
          <w:ilvl w:val="0"/>
          <w:numId w:val="1"/>
        </w:numPr>
        <w:spacing w:after="60"/>
        <w:ind w:left="284" w:hanging="284"/>
        <w:contextualSpacing w:val="0"/>
        <w:jc w:val="both"/>
      </w:pPr>
      <w:r>
        <w:t xml:space="preserve">Obě smluvní strany shodně konstatují, že do okamžiku sjednání této smlouvy nedošlo k uveřejnění </w:t>
      </w:r>
      <w:r w:rsidR="00B52E51">
        <w:t>objednávky ani její akceptace</w:t>
      </w:r>
      <w:r>
        <w:t xml:space="preserve"> uveden</w:t>
      </w:r>
      <w:r w:rsidR="002110E0">
        <w:t>ých</w:t>
      </w:r>
      <w:r>
        <w:t xml:space="preserve"> v odst. 1</w:t>
      </w:r>
      <w:r w:rsidR="00053702">
        <w:t xml:space="preserve"> tohoto článku</w:t>
      </w:r>
      <w:r>
        <w:t xml:space="preserve"> v </w:t>
      </w:r>
      <w:r w:rsidR="00053702">
        <w:t>R</w:t>
      </w:r>
      <w:r>
        <w:t>egistru smluv, a že jsou si vědomy právních následků s tím spojených.</w:t>
      </w:r>
    </w:p>
    <w:p w14:paraId="18AB90AB" w14:textId="7DD54CD6" w:rsidR="00CF5BE9" w:rsidRDefault="00CF5BE9" w:rsidP="00CF5BE9">
      <w:pPr>
        <w:pStyle w:val="Odstavecseseznamem"/>
        <w:numPr>
          <w:ilvl w:val="0"/>
          <w:numId w:val="1"/>
        </w:numPr>
        <w:spacing w:after="60"/>
        <w:ind w:left="284" w:hanging="284"/>
        <w:contextualSpacing w:val="0"/>
        <w:jc w:val="both"/>
      </w:pPr>
      <w:r>
        <w:t>V zájmu úpravy vzájemných práv a povinností vyplývající</w:t>
      </w:r>
      <w:r w:rsidR="00053702">
        <w:t>c</w:t>
      </w:r>
      <w:r>
        <w:t>h z </w:t>
      </w:r>
      <w:r w:rsidR="00053702">
        <w:t>původn</w:t>
      </w:r>
      <w:r>
        <w:t>ě sjednané smlouvy, s ohledem na skutečnost, že obě strany</w:t>
      </w:r>
      <w:r w:rsidR="00131AF0">
        <w:t xml:space="preserve"> jednaly s vědomím závaznosti uzavřené smlouvy a</w:t>
      </w:r>
      <w:r w:rsidR="00966923">
        <w:t> </w:t>
      </w:r>
      <w:r w:rsidR="00131AF0">
        <w:t>v souladu s jejím obsahem</w:t>
      </w:r>
      <w:r>
        <w:t xml:space="preserve"> plnily, co si vzájemně ujednaly, a ve snaze napravit závadný stav</w:t>
      </w:r>
      <w:r w:rsidR="00053702">
        <w:t xml:space="preserve"> vzniklý</w:t>
      </w:r>
      <w:r>
        <w:t xml:space="preserve"> v důsledku neuveřejnění smlouvy v </w:t>
      </w:r>
      <w:r w:rsidR="00053702">
        <w:t>R</w:t>
      </w:r>
      <w:r>
        <w:t xml:space="preserve">egistru </w:t>
      </w:r>
      <w:r w:rsidR="00053702">
        <w:t>smluv, sjednávají smlu</w:t>
      </w:r>
      <w:r>
        <w:t>vní strany tuto novou smlouvu</w:t>
      </w:r>
      <w:r w:rsidR="00053702">
        <w:t xml:space="preserve"> ve znění</w:t>
      </w:r>
      <w:r>
        <w:t>, jak je dále uvedeno</w:t>
      </w:r>
      <w:r w:rsidR="00053702">
        <w:t>.</w:t>
      </w:r>
    </w:p>
    <w:p w14:paraId="08D9A70C" w14:textId="77777777" w:rsidR="00764D6E" w:rsidRPr="00764D6E" w:rsidRDefault="00764D6E" w:rsidP="00764D6E">
      <w:pPr>
        <w:spacing w:after="0"/>
        <w:jc w:val="center"/>
        <w:rPr>
          <w:b/>
        </w:rPr>
      </w:pPr>
      <w:r w:rsidRPr="00764D6E">
        <w:rPr>
          <w:b/>
        </w:rPr>
        <w:t>II.</w:t>
      </w:r>
    </w:p>
    <w:p w14:paraId="20EA304F" w14:textId="77777777" w:rsidR="00764D6E" w:rsidRDefault="00764D6E" w:rsidP="00764D6E">
      <w:pPr>
        <w:spacing w:after="0"/>
        <w:jc w:val="center"/>
        <w:rPr>
          <w:b/>
        </w:rPr>
      </w:pPr>
      <w:r w:rsidRPr="00764D6E">
        <w:rPr>
          <w:b/>
        </w:rPr>
        <w:t>Práva a závazky smluvních stran</w:t>
      </w:r>
    </w:p>
    <w:p w14:paraId="534BFBF9" w14:textId="77777777" w:rsidR="00764D6E" w:rsidRDefault="00764D6E" w:rsidP="00D0533C">
      <w:pPr>
        <w:spacing w:after="0"/>
        <w:jc w:val="center"/>
        <w:rPr>
          <w:b/>
        </w:rPr>
      </w:pPr>
    </w:p>
    <w:p w14:paraId="250E5EEB" w14:textId="0E2B322A" w:rsidR="00764D6E" w:rsidRDefault="00764D6E" w:rsidP="00A80555">
      <w:pPr>
        <w:pStyle w:val="Odstavecseseznamem"/>
        <w:numPr>
          <w:ilvl w:val="0"/>
          <w:numId w:val="4"/>
        </w:numPr>
        <w:spacing w:after="60"/>
        <w:ind w:left="284" w:hanging="284"/>
        <w:contextualSpacing w:val="0"/>
        <w:jc w:val="both"/>
      </w:pPr>
      <w:r>
        <w:t xml:space="preserve">Smluvní strany si tímto ujednáním vzájemně stvrzují, </w:t>
      </w:r>
      <w:r w:rsidR="0042172D">
        <w:t xml:space="preserve">že </w:t>
      </w:r>
      <w:r>
        <w:t>obsah vzájemných práv a povinností</w:t>
      </w:r>
      <w:r w:rsidR="0042172D">
        <w:t>, který touto smlouvou nově sjednávají,</w:t>
      </w:r>
      <w:r>
        <w:t xml:space="preserve"> je zcela a beze zbytku </w:t>
      </w:r>
      <w:r w:rsidR="00B52E51">
        <w:t xml:space="preserve">vyjádřen objednávkou a její akceptací. Objednávka tvoří přílohu č. 1 této smlouvy. </w:t>
      </w:r>
    </w:p>
    <w:p w14:paraId="335C2095" w14:textId="57CBB696" w:rsidR="00764D6E" w:rsidRDefault="00764D6E" w:rsidP="00A80555">
      <w:pPr>
        <w:pStyle w:val="Odstavecseseznamem"/>
        <w:numPr>
          <w:ilvl w:val="0"/>
          <w:numId w:val="4"/>
        </w:numPr>
        <w:spacing w:after="60"/>
        <w:ind w:left="284" w:hanging="284"/>
        <w:contextualSpacing w:val="0"/>
        <w:jc w:val="both"/>
      </w:pPr>
      <w: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  <w:r w:rsidR="00B52E51">
        <w:t xml:space="preserve"> Finanční plnění 3. LF UK b</w:t>
      </w:r>
      <w:r w:rsidR="005C18EC">
        <w:t>ude</w:t>
      </w:r>
      <w:r w:rsidR="00B52E51">
        <w:t xml:space="preserve"> poskytnuto na základě faktury – daňového dokladu, který tvoří přílohu č. 2 této smlouvy.</w:t>
      </w:r>
      <w:r w:rsidR="002110E0">
        <w:t xml:space="preserve"> Poskytnutím plnění na základě faktury b</w:t>
      </w:r>
      <w:r w:rsidR="005C18EC">
        <w:t>ude</w:t>
      </w:r>
      <w:r w:rsidR="002110E0">
        <w:t xml:space="preserve"> závazek 3. LF UK splněn v plném rozsahu a smluvní strany si dále ne</w:t>
      </w:r>
      <w:r w:rsidR="005C18EC">
        <w:t>budou dlužit</w:t>
      </w:r>
      <w:r w:rsidR="002110E0">
        <w:t xml:space="preserve"> žádné plnění.</w:t>
      </w:r>
    </w:p>
    <w:p w14:paraId="6637D94A" w14:textId="6F2BD305" w:rsidR="00CD506A" w:rsidRDefault="00A80555" w:rsidP="00A80555">
      <w:pPr>
        <w:pStyle w:val="Odstavecseseznamem"/>
        <w:numPr>
          <w:ilvl w:val="0"/>
          <w:numId w:val="4"/>
        </w:numPr>
        <w:spacing w:after="60"/>
        <w:ind w:left="284" w:hanging="284"/>
        <w:contextualSpacing w:val="0"/>
        <w:jc w:val="both"/>
      </w:pPr>
      <w:r>
        <w:t>3. LF</w:t>
      </w:r>
      <w:r w:rsidR="00E12EF9">
        <w:t>, která je povinným subjektem pro zveřejňování v registru smluv dle § 2 zákona č. 340/2015 Sb.</w:t>
      </w:r>
      <w:r>
        <w:t>,</w:t>
      </w:r>
      <w:r w:rsidR="00E12EF9">
        <w:t xml:space="preserve"> </w:t>
      </w:r>
      <w:r w:rsidR="00CD506A">
        <w:t>se tímto zavazuje druhé smluvní straně k neprodlenému zveřejnění této smlouvy a její kompletní přílohy v registru smluv v souladu s ustanovením § 5 zákona č. 340/2015 Sb.</w:t>
      </w:r>
    </w:p>
    <w:p w14:paraId="0797E280" w14:textId="77777777" w:rsidR="00CD506A" w:rsidRDefault="00CD506A" w:rsidP="00CD506A">
      <w:pPr>
        <w:spacing w:after="0"/>
      </w:pPr>
    </w:p>
    <w:p w14:paraId="649E3624" w14:textId="77777777" w:rsidR="00CD506A" w:rsidRDefault="00CD506A" w:rsidP="00CD506A">
      <w:pPr>
        <w:spacing w:after="0"/>
      </w:pPr>
    </w:p>
    <w:p w14:paraId="248FEE14" w14:textId="5DEC8528" w:rsidR="00CD506A" w:rsidRPr="00CD506A" w:rsidRDefault="00CD506A" w:rsidP="00CD506A">
      <w:pPr>
        <w:spacing w:after="0"/>
        <w:jc w:val="center"/>
        <w:rPr>
          <w:b/>
        </w:rPr>
      </w:pPr>
      <w:r w:rsidRPr="00CD506A">
        <w:rPr>
          <w:b/>
        </w:rPr>
        <w:t>III.</w:t>
      </w:r>
    </w:p>
    <w:p w14:paraId="50343959" w14:textId="7F4B6165" w:rsidR="00053702" w:rsidRDefault="00CD506A" w:rsidP="00A80555">
      <w:pPr>
        <w:spacing w:after="0"/>
        <w:jc w:val="center"/>
        <w:rPr>
          <w:b/>
        </w:rPr>
      </w:pPr>
      <w:r w:rsidRPr="00CD506A">
        <w:rPr>
          <w:b/>
        </w:rPr>
        <w:t>Závěrečná ustanovení</w:t>
      </w:r>
    </w:p>
    <w:p w14:paraId="7766C525" w14:textId="77777777" w:rsidR="00A80555" w:rsidRPr="00A80555" w:rsidRDefault="00A80555" w:rsidP="00B52E51">
      <w:pPr>
        <w:spacing w:after="0"/>
        <w:rPr>
          <w:b/>
        </w:rPr>
      </w:pPr>
    </w:p>
    <w:p w14:paraId="7E88E29F" w14:textId="55BD4A30" w:rsidR="00CA7E9C" w:rsidRDefault="00053702" w:rsidP="00D0533C">
      <w:pPr>
        <w:numPr>
          <w:ilvl w:val="0"/>
          <w:numId w:val="8"/>
        </w:numPr>
        <w:tabs>
          <w:tab w:val="clear" w:pos="720"/>
        </w:tabs>
        <w:spacing w:after="60" w:line="240" w:lineRule="auto"/>
        <w:ind w:left="284" w:hanging="284"/>
        <w:jc w:val="both"/>
      </w:pPr>
      <w:r w:rsidRPr="0042172D">
        <w:t xml:space="preserve">Tato smlouva o vypořádání závazků nabývá účinnosti dnem </w:t>
      </w:r>
      <w:r w:rsidR="00131AF0">
        <w:t>uveřejnění v R</w:t>
      </w:r>
      <w:r w:rsidRPr="0042172D">
        <w:t>egistru smluv.</w:t>
      </w:r>
    </w:p>
    <w:p w14:paraId="646ADF0D" w14:textId="77777777" w:rsidR="00053702" w:rsidRDefault="00053702" w:rsidP="00B52E51">
      <w:pPr>
        <w:numPr>
          <w:ilvl w:val="0"/>
          <w:numId w:val="8"/>
        </w:numPr>
        <w:spacing w:after="60" w:line="240" w:lineRule="auto"/>
        <w:ind w:left="284" w:hanging="284"/>
        <w:jc w:val="both"/>
      </w:pPr>
      <w:r w:rsidRPr="0042172D">
        <w:t xml:space="preserve">Tato </w:t>
      </w:r>
      <w:r w:rsidRPr="00322850">
        <w:t xml:space="preserve">smlouva o vypořádání závazků je vyhotovena ve dvou stejnopisech, každý s hodnotou originálu, přičemž </w:t>
      </w:r>
      <w:r w:rsidR="00131AF0" w:rsidRPr="00322850">
        <w:t>každá ze smluvních stran obdrží jeden stejnopis.</w:t>
      </w:r>
    </w:p>
    <w:p w14:paraId="72FBE823" w14:textId="77777777" w:rsidR="00053702" w:rsidRPr="00322850" w:rsidRDefault="00053702" w:rsidP="00B52E51">
      <w:pPr>
        <w:jc w:val="both"/>
      </w:pPr>
    </w:p>
    <w:p w14:paraId="310801B4" w14:textId="4FC967E0" w:rsidR="00167D75" w:rsidRDefault="00053702" w:rsidP="00167D75">
      <w:pPr>
        <w:spacing w:after="0"/>
        <w:jc w:val="both"/>
      </w:pPr>
      <w:r w:rsidRPr="00322850">
        <w:t>Příloha č. 1 –</w:t>
      </w:r>
      <w:r w:rsidR="00A80555">
        <w:t xml:space="preserve"> </w:t>
      </w:r>
      <w:r w:rsidR="00167D75">
        <w:t>Objednávka ze dne 10. 1. 2024</w:t>
      </w:r>
    </w:p>
    <w:p w14:paraId="1084B0B0" w14:textId="59C448C8" w:rsidR="00167D75" w:rsidRDefault="00167D75" w:rsidP="00053702">
      <w:pPr>
        <w:jc w:val="both"/>
      </w:pPr>
      <w:r>
        <w:t>Příloha č. 2 – Faktura – daňový doklad ze dne 12. 5. 2024</w:t>
      </w:r>
    </w:p>
    <w:p w14:paraId="6F91202D" w14:textId="77777777" w:rsidR="00B24D10" w:rsidRDefault="00B24D10" w:rsidP="00053702">
      <w:pPr>
        <w:jc w:val="both"/>
      </w:pPr>
    </w:p>
    <w:p w14:paraId="7D7014D4" w14:textId="6A90F940" w:rsidR="00B24D10" w:rsidRDefault="00A80555" w:rsidP="00053702">
      <w:pPr>
        <w:jc w:val="both"/>
      </w:pPr>
      <w:r>
        <w:t>V Praze dne __________________</w:t>
      </w:r>
      <w:r>
        <w:tab/>
      </w:r>
      <w:r>
        <w:tab/>
      </w:r>
      <w:r>
        <w:tab/>
      </w:r>
      <w:r>
        <w:tab/>
        <w:t xml:space="preserve">       V _________ dne _____________</w:t>
      </w:r>
    </w:p>
    <w:p w14:paraId="45D0ACE2" w14:textId="77777777" w:rsidR="00B24D10" w:rsidRDefault="00B24D10" w:rsidP="00053702">
      <w:pPr>
        <w:jc w:val="both"/>
      </w:pPr>
    </w:p>
    <w:p w14:paraId="52F192D3" w14:textId="4928FF18" w:rsidR="00B24D10" w:rsidRDefault="00B24D10" w:rsidP="00B24D10">
      <w:pPr>
        <w:jc w:val="center"/>
      </w:pPr>
      <w:r>
        <w:t>____________________________                                                           ____________________________</w:t>
      </w:r>
    </w:p>
    <w:p w14:paraId="5119CF97" w14:textId="536EB440" w:rsidR="00B24D10" w:rsidRPr="0042172D" w:rsidRDefault="00A80555" w:rsidP="00A80555">
      <w:r>
        <w:t>Prof. MUDr. Petr Widimský, DrSc., děkan fakulty</w:t>
      </w:r>
      <w:r>
        <w:tab/>
      </w:r>
      <w:r>
        <w:tab/>
        <w:t xml:space="preserve">      </w:t>
      </w:r>
      <w:r w:rsidR="00167D75">
        <w:t>Jan Nosek, podnikatel</w:t>
      </w:r>
    </w:p>
    <w:p w14:paraId="1E8B11B3" w14:textId="189A965A" w:rsidR="00B24D10" w:rsidRDefault="00B24D10" w:rsidP="00053702">
      <w:pPr>
        <w:jc w:val="both"/>
      </w:pPr>
    </w:p>
    <w:p w14:paraId="3261A4D5" w14:textId="77777777" w:rsidR="00B24D10" w:rsidRDefault="00B24D10" w:rsidP="00B52E51">
      <w:pPr>
        <w:jc w:val="both"/>
      </w:pPr>
    </w:p>
    <w:p w14:paraId="1C3E3A18" w14:textId="77777777" w:rsidR="00B24D10" w:rsidRDefault="00B24D10" w:rsidP="00053702">
      <w:pPr>
        <w:jc w:val="both"/>
      </w:pPr>
    </w:p>
    <w:p w14:paraId="7C6F8138" w14:textId="77777777" w:rsidR="00CD506A" w:rsidRPr="00CD506A" w:rsidRDefault="00CD506A" w:rsidP="00B52E51">
      <w:pPr>
        <w:pStyle w:val="Odstavecseseznamem"/>
        <w:spacing w:after="0"/>
      </w:pPr>
    </w:p>
    <w:sectPr w:rsidR="00CD506A" w:rsidRPr="00CD5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7329"/>
    <w:multiLevelType w:val="hybridMultilevel"/>
    <w:tmpl w:val="53846108"/>
    <w:lvl w:ilvl="0" w:tplc="E1D2BC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53702"/>
    <w:rsid w:val="000B3D3A"/>
    <w:rsid w:val="00121B0B"/>
    <w:rsid w:val="00131AF0"/>
    <w:rsid w:val="00167D75"/>
    <w:rsid w:val="002110E0"/>
    <w:rsid w:val="00254AC8"/>
    <w:rsid w:val="00322850"/>
    <w:rsid w:val="00386B00"/>
    <w:rsid w:val="003931FB"/>
    <w:rsid w:val="0042172D"/>
    <w:rsid w:val="004D7D90"/>
    <w:rsid w:val="005826C5"/>
    <w:rsid w:val="005C18EC"/>
    <w:rsid w:val="005C43B7"/>
    <w:rsid w:val="005F528D"/>
    <w:rsid w:val="0060005C"/>
    <w:rsid w:val="006E04CD"/>
    <w:rsid w:val="00764D6E"/>
    <w:rsid w:val="007A0B7F"/>
    <w:rsid w:val="00857798"/>
    <w:rsid w:val="00891D56"/>
    <w:rsid w:val="008B79A1"/>
    <w:rsid w:val="008C7116"/>
    <w:rsid w:val="00966923"/>
    <w:rsid w:val="00A80555"/>
    <w:rsid w:val="00B24D10"/>
    <w:rsid w:val="00B25445"/>
    <w:rsid w:val="00B44D23"/>
    <w:rsid w:val="00B52E51"/>
    <w:rsid w:val="00BF3B4E"/>
    <w:rsid w:val="00C40933"/>
    <w:rsid w:val="00CA7E9C"/>
    <w:rsid w:val="00CD506A"/>
    <w:rsid w:val="00CF5BE9"/>
    <w:rsid w:val="00D0533C"/>
    <w:rsid w:val="00D075AA"/>
    <w:rsid w:val="00E0381B"/>
    <w:rsid w:val="00E1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72CA8D2-8525-4F92-A718-234BD3DF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F5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CB896-6BB5-4CEF-B3C1-2749659D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el Jaroslav Mgr.</dc:creator>
  <cp:lastModifiedBy>Kateřina Mitasová</cp:lastModifiedBy>
  <cp:revision>2</cp:revision>
  <dcterms:created xsi:type="dcterms:W3CDTF">2024-05-28T09:28:00Z</dcterms:created>
  <dcterms:modified xsi:type="dcterms:W3CDTF">2024-05-28T09:28:00Z</dcterms:modified>
</cp:coreProperties>
</file>